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52" w:rsidRPr="00E62BB4" w:rsidRDefault="0061189D">
      <w:pPr>
        <w:jc w:val="center"/>
        <w:rPr>
          <w:rFonts w:ascii="Times New Roman" w:hAnsi="Times New Roman"/>
          <w:b/>
          <w:sz w:val="28"/>
          <w:szCs w:val="28"/>
        </w:rPr>
      </w:pPr>
      <w:r w:rsidRPr="00E62BB4">
        <w:rPr>
          <w:rFonts w:ascii="Times New Roman" w:hAnsi="Times New Roman"/>
          <w:b/>
          <w:sz w:val="28"/>
          <w:szCs w:val="28"/>
        </w:rPr>
        <w:t>………</w:t>
      </w:r>
      <w:r w:rsidR="00F64CE0" w:rsidRPr="00E62BB4">
        <w:rPr>
          <w:rFonts w:ascii="Times New Roman" w:hAnsi="Times New Roman"/>
          <w:b/>
          <w:sz w:val="28"/>
          <w:szCs w:val="28"/>
        </w:rPr>
        <w:t>….</w:t>
      </w:r>
      <w:r w:rsidRPr="00E62BB4">
        <w:rPr>
          <w:rFonts w:ascii="Times New Roman" w:hAnsi="Times New Roman"/>
          <w:b/>
          <w:sz w:val="28"/>
          <w:szCs w:val="28"/>
        </w:rPr>
        <w:t>………………SPOR KULÜBÜ</w:t>
      </w: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D10FB1" w:rsidRPr="00E3553F" w:rsidRDefault="00705AB9">
      <w:pPr>
        <w:rPr>
          <w:rFonts w:ascii="Times New Roman" w:hAnsi="Times New Roman"/>
          <w:b/>
          <w:sz w:val="24"/>
        </w:rPr>
      </w:pPr>
      <w:r w:rsidRPr="00E3553F">
        <w:rPr>
          <w:rFonts w:ascii="Times New Roman" w:hAnsi="Times New Roman"/>
          <w:sz w:val="24"/>
        </w:rPr>
        <w:t>Sayı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  <w:t xml:space="preserve">                …./…./20..</w:t>
      </w:r>
    </w:p>
    <w:p w:rsidR="00B63CE5" w:rsidRPr="00E3553F" w:rsidRDefault="00705AB9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>Konu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6F788D">
        <w:rPr>
          <w:rFonts w:ascii="Times New Roman" w:hAnsi="Times New Roman"/>
          <w:sz w:val="24"/>
        </w:rPr>
        <w:t>Kafile Onayı</w:t>
      </w:r>
    </w:p>
    <w:p w:rsidR="00AC14F3" w:rsidRPr="00E3553F" w:rsidRDefault="003C199E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 xml:space="preserve"> </w:t>
      </w:r>
    </w:p>
    <w:p w:rsidR="009410CD" w:rsidRPr="00E62BB4" w:rsidRDefault="0061189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47807" w:rsidRPr="00E62BB4">
        <w:rPr>
          <w:rFonts w:ascii="Times New Roman" w:hAnsi="Times New Roman"/>
          <w:b/>
          <w:sz w:val="24"/>
        </w:rPr>
        <w:t>GENÇLİK</w:t>
      </w:r>
      <w:r w:rsidR="00074301" w:rsidRPr="00E62BB4">
        <w:rPr>
          <w:rFonts w:ascii="Times New Roman" w:hAnsi="Times New Roman"/>
          <w:b/>
          <w:sz w:val="24"/>
        </w:rPr>
        <w:t xml:space="preserve"> VE </w:t>
      </w:r>
      <w:r w:rsidR="00877F0B" w:rsidRPr="00E62BB4">
        <w:rPr>
          <w:rFonts w:ascii="Times New Roman" w:hAnsi="Times New Roman"/>
          <w:b/>
          <w:sz w:val="24"/>
        </w:rPr>
        <w:t>SPOR</w:t>
      </w:r>
      <w:r w:rsidR="00074301" w:rsidRPr="00E62BB4">
        <w:rPr>
          <w:rFonts w:ascii="Times New Roman" w:hAnsi="Times New Roman"/>
          <w:b/>
          <w:sz w:val="24"/>
        </w:rPr>
        <w:t xml:space="preserve"> İL</w:t>
      </w:r>
      <w:r w:rsidR="00877F0B" w:rsidRPr="00E62BB4">
        <w:rPr>
          <w:rFonts w:ascii="Times New Roman" w:hAnsi="Times New Roman"/>
          <w:b/>
          <w:sz w:val="24"/>
        </w:rPr>
        <w:t xml:space="preserve"> </w:t>
      </w:r>
      <w:r w:rsidR="00A276D2" w:rsidRPr="00E62BB4">
        <w:rPr>
          <w:rFonts w:ascii="Times New Roman" w:hAnsi="Times New Roman"/>
          <w:b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 w:rsidRPr="00E62BB4">
        <w:rPr>
          <w:rFonts w:ascii="Times New Roman" w:hAnsi="Times New Roman"/>
          <w:b/>
          <w:sz w:val="24"/>
        </w:rPr>
        <w:t xml:space="preserve">                                                                             </w:t>
      </w:r>
      <w:r w:rsidR="00847807" w:rsidRPr="00E62BB4">
        <w:rPr>
          <w:rFonts w:ascii="Times New Roman" w:hAnsi="Times New Roman"/>
          <w:b/>
          <w:sz w:val="24"/>
        </w:rPr>
        <w:t xml:space="preserve">                          </w:t>
      </w:r>
      <w:bookmarkStart w:id="0" w:name="_GoBack"/>
      <w:bookmarkEnd w:id="0"/>
      <w:r w:rsidR="009955DD" w:rsidRPr="00E62BB4">
        <w:rPr>
          <w:rFonts w:ascii="Times New Roman" w:hAnsi="Times New Roman"/>
          <w:b/>
          <w:sz w:val="24"/>
        </w:rPr>
        <w:t>BİNGÖL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CE6DD0" w:rsidP="00643D6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..</w:t>
      </w:r>
      <w:r w:rsidR="0061189D">
        <w:rPr>
          <w:rFonts w:ascii="Times New Roman" w:hAnsi="Times New Roman"/>
          <w:sz w:val="24"/>
        </w:rPr>
        <w:t>…………… Federasyon Başkanlığının ……. Yılı faaliyet programında yer alan………………………………</w:t>
      </w:r>
      <w:r>
        <w:rPr>
          <w:rFonts w:ascii="Times New Roman" w:hAnsi="Times New Roman"/>
          <w:sz w:val="24"/>
        </w:rPr>
        <w:t>……….</w:t>
      </w:r>
      <w:r w:rsidR="0061189D">
        <w:rPr>
          <w:rFonts w:ascii="Times New Roman" w:hAnsi="Times New Roman"/>
          <w:sz w:val="24"/>
        </w:rPr>
        <w:t>…………………… müsabakası …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-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…/…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/20</w:t>
      </w:r>
      <w:r w:rsidR="00AB5C8D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 xml:space="preserve"> </w:t>
      </w:r>
      <w:r w:rsidR="0061189D">
        <w:rPr>
          <w:rFonts w:ascii="Times New Roman" w:hAnsi="Times New Roman"/>
          <w:sz w:val="24"/>
        </w:rPr>
        <w:t xml:space="preserve"> tarihleri arasında ………</w:t>
      </w:r>
      <w:r w:rsidR="00AB5C8D">
        <w:rPr>
          <w:rFonts w:ascii="Times New Roman" w:hAnsi="Times New Roman"/>
          <w:sz w:val="24"/>
        </w:rPr>
        <w:t>…</w:t>
      </w:r>
      <w:r w:rsidR="0061189D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</w:t>
      </w:r>
      <w:r w:rsidR="0061189D">
        <w:rPr>
          <w:rFonts w:ascii="Times New Roman" w:hAnsi="Times New Roman"/>
          <w:sz w:val="24"/>
        </w:rPr>
        <w:t>… ilinde yapılacaktır.</w:t>
      </w:r>
    </w:p>
    <w:p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</w:p>
    <w:p w:rsidR="0061189D" w:rsidRDefault="00643D64" w:rsidP="007B628F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öz konusu faaliyete kulübümüz kendi </w:t>
      </w:r>
      <w:r w:rsidR="0061189D">
        <w:rPr>
          <w:rFonts w:ascii="Times New Roman" w:hAnsi="Times New Roman"/>
          <w:sz w:val="24"/>
        </w:rPr>
        <w:t>imkanları ile katılacak olup</w:t>
      </w:r>
      <w:r w:rsidR="00884813">
        <w:rPr>
          <w:rFonts w:ascii="Times New Roman" w:hAnsi="Times New Roman"/>
          <w:sz w:val="24"/>
        </w:rPr>
        <w:t>,                   (Kulübümüz ile yolculuk edecek sporcuların seyahat sorumluluğu kulübümüze, kendi imkanları ile yolculuk edecek sporcuların seyahat sorumluluğu şahıslara aittir</w:t>
      </w:r>
      <w:r w:rsidR="000A7D81">
        <w:rPr>
          <w:rFonts w:ascii="Times New Roman" w:hAnsi="Times New Roman"/>
          <w:sz w:val="24"/>
        </w:rPr>
        <w:t>.) aşağıda isimleri belirtilen spor kafilesinin müsabakalara katılabilmesi için gerekli izin ve kafile onaylarının alınmasını arz ederim.</w:t>
      </w:r>
      <w:r w:rsidR="0061189D">
        <w:rPr>
          <w:rFonts w:ascii="Times New Roman" w:hAnsi="Times New Roman"/>
          <w:sz w:val="24"/>
        </w:rPr>
        <w:t xml:space="preserve"> 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C923F5" w:rsidRDefault="00C923F5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43D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>Kulüp</w:t>
      </w:r>
      <w:r>
        <w:rPr>
          <w:rFonts w:ascii="Times New Roman" w:hAnsi="Times New Roman"/>
          <w:sz w:val="24"/>
        </w:rPr>
        <w:t xml:space="preserve"> Yetkilisi </w:t>
      </w:r>
    </w:p>
    <w:p w:rsidR="000A7D81" w:rsidRDefault="00ED4644" w:rsidP="000C761D">
      <w:pPr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C923F5">
        <w:rPr>
          <w:rFonts w:ascii="Times New Roman" w:hAnsi="Times New Roman"/>
          <w:sz w:val="24"/>
        </w:rPr>
        <w:t>Adı Soyadı /</w:t>
      </w:r>
      <w:r w:rsidR="000A7D81">
        <w:rPr>
          <w:rFonts w:ascii="Times New Roman" w:hAnsi="Times New Roman"/>
          <w:sz w:val="24"/>
        </w:rPr>
        <w:t xml:space="preserve"> İmza-mühür</w:t>
      </w:r>
    </w:p>
    <w:p w:rsidR="00D50064" w:rsidRDefault="00D50064" w:rsidP="000C761D">
      <w:pPr>
        <w:ind w:left="4956" w:firstLine="708"/>
        <w:rPr>
          <w:rFonts w:ascii="Times New Roman" w:hAnsi="Times New Roman"/>
          <w:sz w:val="24"/>
        </w:rPr>
      </w:pPr>
    </w:p>
    <w:p w:rsidR="007361FE" w:rsidRPr="00E3553F" w:rsidRDefault="007361FE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9606" w:type="dxa"/>
        <w:tblLook w:val="04A0"/>
      </w:tblPr>
      <w:tblGrid>
        <w:gridCol w:w="3652"/>
        <w:gridCol w:w="5954"/>
      </w:tblGrid>
      <w:tr w:rsidR="00C15082" w:rsidTr="00A6665A">
        <w:tc>
          <w:tcPr>
            <w:tcW w:w="3652" w:type="dxa"/>
          </w:tcPr>
          <w:p w:rsidR="00C15082" w:rsidRPr="00E62BB4" w:rsidRDefault="000C761D" w:rsidP="00AC14F3">
            <w:pPr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Faaliyetin Yapılacağı İl</w:t>
            </w:r>
          </w:p>
        </w:tc>
        <w:tc>
          <w:tcPr>
            <w:tcW w:w="5954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A6665A">
        <w:tc>
          <w:tcPr>
            <w:tcW w:w="3652" w:type="dxa"/>
          </w:tcPr>
          <w:p w:rsidR="00C15082" w:rsidRPr="00E62BB4" w:rsidRDefault="000C761D" w:rsidP="00AC14F3">
            <w:pPr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Faaliyetin Adı</w:t>
            </w:r>
          </w:p>
        </w:tc>
        <w:tc>
          <w:tcPr>
            <w:tcW w:w="5954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A6665A">
        <w:tc>
          <w:tcPr>
            <w:tcW w:w="3652" w:type="dxa"/>
          </w:tcPr>
          <w:p w:rsidR="00C15082" w:rsidRPr="00E62BB4" w:rsidRDefault="000C761D" w:rsidP="00AC14F3">
            <w:pPr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Faaliyetin Tarihi</w:t>
            </w:r>
          </w:p>
        </w:tc>
        <w:tc>
          <w:tcPr>
            <w:tcW w:w="5954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A6665A">
        <w:tc>
          <w:tcPr>
            <w:tcW w:w="3652" w:type="dxa"/>
          </w:tcPr>
          <w:p w:rsidR="00C15082" w:rsidRPr="00E62BB4" w:rsidRDefault="000C761D" w:rsidP="00AC14F3">
            <w:pPr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Aracın Gidiş-Dönüş</w:t>
            </w:r>
            <w:r w:rsidR="003455C0" w:rsidRPr="00E62BB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62BB4">
              <w:rPr>
                <w:rFonts w:ascii="Times New Roman" w:hAnsi="Times New Roman"/>
                <w:b/>
                <w:sz w:val="24"/>
              </w:rPr>
              <w:t xml:space="preserve"> Güzergahı</w:t>
            </w:r>
          </w:p>
        </w:tc>
        <w:tc>
          <w:tcPr>
            <w:tcW w:w="5954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A6665A">
        <w:tc>
          <w:tcPr>
            <w:tcW w:w="3652" w:type="dxa"/>
          </w:tcPr>
          <w:p w:rsidR="00C15082" w:rsidRPr="00E62BB4" w:rsidRDefault="000C761D" w:rsidP="00AC14F3">
            <w:pPr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Aracın Plakası</w:t>
            </w:r>
          </w:p>
        </w:tc>
        <w:tc>
          <w:tcPr>
            <w:tcW w:w="5954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A6665A">
        <w:tc>
          <w:tcPr>
            <w:tcW w:w="3652" w:type="dxa"/>
          </w:tcPr>
          <w:p w:rsidR="00C15082" w:rsidRPr="00E62BB4" w:rsidRDefault="000C761D" w:rsidP="00AC14F3">
            <w:pPr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Aracın Markası ve Modeli</w:t>
            </w:r>
          </w:p>
        </w:tc>
        <w:tc>
          <w:tcPr>
            <w:tcW w:w="5954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A6665A">
        <w:tc>
          <w:tcPr>
            <w:tcW w:w="3652" w:type="dxa"/>
          </w:tcPr>
          <w:p w:rsidR="00C15082" w:rsidRPr="00E62BB4" w:rsidRDefault="000C761D" w:rsidP="00AC14F3">
            <w:pPr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Şoförlerin Adı Soyadı</w:t>
            </w:r>
          </w:p>
        </w:tc>
        <w:tc>
          <w:tcPr>
            <w:tcW w:w="5954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0C761D" w:rsidTr="00A6665A">
        <w:tc>
          <w:tcPr>
            <w:tcW w:w="3652" w:type="dxa"/>
          </w:tcPr>
          <w:p w:rsidR="000C761D" w:rsidRPr="00E62BB4" w:rsidRDefault="000C761D" w:rsidP="00AC14F3">
            <w:pPr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Şoförlerin Ehliyet Sınıfları</w:t>
            </w:r>
          </w:p>
        </w:tc>
        <w:tc>
          <w:tcPr>
            <w:tcW w:w="5954" w:type="dxa"/>
          </w:tcPr>
          <w:p w:rsidR="000C761D" w:rsidRDefault="000C761D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C14F3" w:rsidRDefault="00AC14F3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10862" w:type="dxa"/>
        <w:jc w:val="center"/>
        <w:tblLook w:val="04A0"/>
      </w:tblPr>
      <w:tblGrid>
        <w:gridCol w:w="510"/>
        <w:gridCol w:w="2627"/>
        <w:gridCol w:w="1005"/>
        <w:gridCol w:w="1798"/>
        <w:gridCol w:w="1942"/>
        <w:gridCol w:w="1676"/>
        <w:gridCol w:w="1304"/>
      </w:tblGrid>
      <w:tr w:rsidR="00B50CE1" w:rsidTr="00CD62AF">
        <w:trPr>
          <w:jc w:val="center"/>
        </w:trPr>
        <w:tc>
          <w:tcPr>
            <w:tcW w:w="10862" w:type="dxa"/>
            <w:gridSpan w:val="7"/>
          </w:tcPr>
          <w:p w:rsidR="00B50CE1" w:rsidRPr="003455C0" w:rsidRDefault="00B50CE1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Kafile Listesi</w:t>
            </w:r>
          </w:p>
        </w:tc>
      </w:tr>
      <w:tr w:rsidR="00B50CE1" w:rsidTr="00E62BB4">
        <w:trPr>
          <w:jc w:val="center"/>
        </w:trPr>
        <w:tc>
          <w:tcPr>
            <w:tcW w:w="470" w:type="dxa"/>
          </w:tcPr>
          <w:p w:rsidR="00B50CE1" w:rsidRPr="003455C0" w:rsidRDefault="00B50CE1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2641" w:type="dxa"/>
          </w:tcPr>
          <w:p w:rsidR="00B50CE1" w:rsidRPr="003455C0" w:rsidRDefault="00B50CE1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Adı Soyadı</w:t>
            </w:r>
          </w:p>
        </w:tc>
        <w:tc>
          <w:tcPr>
            <w:tcW w:w="1005" w:type="dxa"/>
          </w:tcPr>
          <w:p w:rsidR="00B50CE1" w:rsidRPr="00A6665A" w:rsidRDefault="00B50CE1" w:rsidP="00C1508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6665A">
              <w:rPr>
                <w:rFonts w:ascii="Times New Roman" w:hAnsi="Times New Roman"/>
                <w:b/>
                <w:szCs w:val="22"/>
              </w:rPr>
              <w:t>D.T</w:t>
            </w:r>
            <w:r w:rsidR="00A6665A" w:rsidRPr="00A6665A">
              <w:rPr>
                <w:rFonts w:ascii="Times New Roman" w:hAnsi="Times New Roman"/>
                <w:b/>
                <w:szCs w:val="22"/>
              </w:rPr>
              <w:t>(Yıl)</w:t>
            </w:r>
          </w:p>
        </w:tc>
        <w:tc>
          <w:tcPr>
            <w:tcW w:w="1807" w:type="dxa"/>
          </w:tcPr>
          <w:p w:rsidR="00B50CE1" w:rsidRPr="003455C0" w:rsidRDefault="00B50CE1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T.C.</w:t>
            </w:r>
          </w:p>
        </w:tc>
        <w:tc>
          <w:tcPr>
            <w:tcW w:w="1951" w:type="dxa"/>
          </w:tcPr>
          <w:p w:rsidR="00B50CE1" w:rsidRPr="003455C0" w:rsidRDefault="00D1052A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ns No</w:t>
            </w:r>
          </w:p>
        </w:tc>
        <w:tc>
          <w:tcPr>
            <w:tcW w:w="1681" w:type="dxa"/>
          </w:tcPr>
          <w:p w:rsidR="00B50CE1" w:rsidRPr="003455C0" w:rsidRDefault="00B50CE1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Seyahat Türü</w:t>
            </w:r>
          </w:p>
        </w:tc>
        <w:tc>
          <w:tcPr>
            <w:tcW w:w="1307" w:type="dxa"/>
          </w:tcPr>
          <w:p w:rsidR="00B50CE1" w:rsidRPr="003455C0" w:rsidRDefault="00B50CE1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Görevi</w:t>
            </w:r>
          </w:p>
        </w:tc>
      </w:tr>
      <w:tr w:rsidR="00B50CE1" w:rsidTr="00E62BB4">
        <w:trPr>
          <w:trHeight w:val="20"/>
          <w:jc w:val="center"/>
        </w:trPr>
        <w:tc>
          <w:tcPr>
            <w:tcW w:w="470" w:type="dxa"/>
          </w:tcPr>
          <w:p w:rsidR="00B50CE1" w:rsidRPr="00E62BB4" w:rsidRDefault="00B50CE1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4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B50CE1" w:rsidRDefault="00B50CE1" w:rsidP="000C76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E62BB4">
        <w:trPr>
          <w:trHeight w:val="20"/>
          <w:jc w:val="center"/>
        </w:trPr>
        <w:tc>
          <w:tcPr>
            <w:tcW w:w="470" w:type="dxa"/>
          </w:tcPr>
          <w:p w:rsidR="00B50CE1" w:rsidRPr="00E62BB4" w:rsidRDefault="00B50CE1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64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E62BB4">
        <w:trPr>
          <w:trHeight w:val="20"/>
          <w:jc w:val="center"/>
        </w:trPr>
        <w:tc>
          <w:tcPr>
            <w:tcW w:w="470" w:type="dxa"/>
          </w:tcPr>
          <w:p w:rsidR="00B50CE1" w:rsidRPr="00E62BB4" w:rsidRDefault="00B50CE1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64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E62BB4">
        <w:trPr>
          <w:trHeight w:val="20"/>
          <w:jc w:val="center"/>
        </w:trPr>
        <w:tc>
          <w:tcPr>
            <w:tcW w:w="470" w:type="dxa"/>
          </w:tcPr>
          <w:p w:rsidR="00B50CE1" w:rsidRPr="00E62BB4" w:rsidRDefault="00B50CE1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64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E62BB4">
        <w:trPr>
          <w:trHeight w:val="20"/>
          <w:jc w:val="center"/>
        </w:trPr>
        <w:tc>
          <w:tcPr>
            <w:tcW w:w="470" w:type="dxa"/>
          </w:tcPr>
          <w:p w:rsidR="00B50CE1" w:rsidRPr="00E62BB4" w:rsidRDefault="00B50CE1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64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E62BB4">
        <w:trPr>
          <w:trHeight w:val="20"/>
          <w:jc w:val="center"/>
        </w:trPr>
        <w:tc>
          <w:tcPr>
            <w:tcW w:w="470" w:type="dxa"/>
          </w:tcPr>
          <w:p w:rsidR="00B50CE1" w:rsidRPr="00E62BB4" w:rsidRDefault="00B50CE1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64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E62BB4">
        <w:trPr>
          <w:trHeight w:val="20"/>
          <w:jc w:val="center"/>
        </w:trPr>
        <w:tc>
          <w:tcPr>
            <w:tcW w:w="470" w:type="dxa"/>
          </w:tcPr>
          <w:p w:rsidR="00B50CE1" w:rsidRPr="00E62BB4" w:rsidRDefault="00B50CE1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64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E62BB4">
        <w:trPr>
          <w:trHeight w:val="20"/>
          <w:jc w:val="center"/>
        </w:trPr>
        <w:tc>
          <w:tcPr>
            <w:tcW w:w="470" w:type="dxa"/>
          </w:tcPr>
          <w:p w:rsidR="00B50CE1" w:rsidRPr="00E62BB4" w:rsidRDefault="00B50CE1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64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E62BB4">
        <w:trPr>
          <w:trHeight w:val="20"/>
          <w:jc w:val="center"/>
        </w:trPr>
        <w:tc>
          <w:tcPr>
            <w:tcW w:w="470" w:type="dxa"/>
          </w:tcPr>
          <w:p w:rsidR="00B50CE1" w:rsidRPr="00E62BB4" w:rsidRDefault="00B50CE1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264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E62BB4">
        <w:trPr>
          <w:trHeight w:val="20"/>
          <w:jc w:val="center"/>
        </w:trPr>
        <w:tc>
          <w:tcPr>
            <w:tcW w:w="470" w:type="dxa"/>
          </w:tcPr>
          <w:p w:rsidR="00B50CE1" w:rsidRPr="00E62BB4" w:rsidRDefault="00B50CE1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64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E62BB4">
        <w:trPr>
          <w:trHeight w:val="20"/>
          <w:jc w:val="center"/>
        </w:trPr>
        <w:tc>
          <w:tcPr>
            <w:tcW w:w="470" w:type="dxa"/>
          </w:tcPr>
          <w:p w:rsidR="00B50CE1" w:rsidRPr="00E62BB4" w:rsidRDefault="00B50CE1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264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E62BB4">
        <w:trPr>
          <w:trHeight w:val="20"/>
          <w:jc w:val="center"/>
        </w:trPr>
        <w:tc>
          <w:tcPr>
            <w:tcW w:w="470" w:type="dxa"/>
          </w:tcPr>
          <w:p w:rsidR="00B50CE1" w:rsidRPr="00E62BB4" w:rsidRDefault="00B50CE1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264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E62BB4">
        <w:trPr>
          <w:trHeight w:val="20"/>
          <w:jc w:val="center"/>
        </w:trPr>
        <w:tc>
          <w:tcPr>
            <w:tcW w:w="470" w:type="dxa"/>
          </w:tcPr>
          <w:p w:rsidR="00B50CE1" w:rsidRPr="00E62BB4" w:rsidRDefault="00B50CE1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264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E62BB4">
        <w:trPr>
          <w:trHeight w:val="20"/>
          <w:jc w:val="center"/>
        </w:trPr>
        <w:tc>
          <w:tcPr>
            <w:tcW w:w="470" w:type="dxa"/>
          </w:tcPr>
          <w:p w:rsidR="00B50CE1" w:rsidRPr="00E62BB4" w:rsidRDefault="00B50CE1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264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E62BB4">
        <w:trPr>
          <w:trHeight w:val="20"/>
          <w:jc w:val="center"/>
        </w:trPr>
        <w:tc>
          <w:tcPr>
            <w:tcW w:w="470" w:type="dxa"/>
          </w:tcPr>
          <w:p w:rsidR="00B50CE1" w:rsidRPr="00E62BB4" w:rsidRDefault="00B50CE1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264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E62BB4">
        <w:trPr>
          <w:trHeight w:val="20"/>
          <w:jc w:val="center"/>
        </w:trPr>
        <w:tc>
          <w:tcPr>
            <w:tcW w:w="470" w:type="dxa"/>
          </w:tcPr>
          <w:p w:rsidR="00B50CE1" w:rsidRPr="00E62BB4" w:rsidRDefault="00B50CE1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264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E62BB4">
        <w:trPr>
          <w:trHeight w:val="20"/>
          <w:jc w:val="center"/>
        </w:trPr>
        <w:tc>
          <w:tcPr>
            <w:tcW w:w="470" w:type="dxa"/>
          </w:tcPr>
          <w:p w:rsidR="00B50CE1" w:rsidRPr="00E62BB4" w:rsidRDefault="00B50CE1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264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7B628F" w:rsidTr="00E62BB4">
        <w:trPr>
          <w:trHeight w:val="20"/>
          <w:jc w:val="center"/>
        </w:trPr>
        <w:tc>
          <w:tcPr>
            <w:tcW w:w="470" w:type="dxa"/>
          </w:tcPr>
          <w:p w:rsidR="007B628F" w:rsidRPr="00E62BB4" w:rsidRDefault="007B628F" w:rsidP="00F40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2BB4"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2641" w:type="dxa"/>
          </w:tcPr>
          <w:p w:rsidR="007B628F" w:rsidRDefault="007B628F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7B628F" w:rsidRDefault="007B628F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</w:tcPr>
          <w:p w:rsidR="007B628F" w:rsidRDefault="007B628F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1" w:type="dxa"/>
          </w:tcPr>
          <w:p w:rsidR="007B628F" w:rsidRDefault="007B628F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1" w:type="dxa"/>
          </w:tcPr>
          <w:p w:rsidR="007B628F" w:rsidRDefault="007B628F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7B628F" w:rsidRDefault="007B628F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24D3F" w:rsidRDefault="00F24D3F" w:rsidP="000C4381">
      <w:pPr>
        <w:rPr>
          <w:rFonts w:ascii="Times New Roman" w:hAnsi="Times New Roman"/>
          <w:sz w:val="24"/>
        </w:rPr>
      </w:pPr>
    </w:p>
    <w:sectPr w:rsidR="00F24D3F" w:rsidSect="007A6B93">
      <w:footerReference w:type="default" r:id="rId8"/>
      <w:pgSz w:w="11906" w:h="16838"/>
      <w:pgMar w:top="567" w:right="1418" w:bottom="23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C95" w:rsidRDefault="00783C95">
      <w:r>
        <w:separator/>
      </w:r>
    </w:p>
  </w:endnote>
  <w:endnote w:type="continuationSeparator" w:id="0">
    <w:p w:rsidR="00783C95" w:rsidRDefault="00783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2D" w:rsidRDefault="0070472D" w:rsidP="00DE5918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C95" w:rsidRDefault="00783C95">
      <w:r>
        <w:separator/>
      </w:r>
    </w:p>
  </w:footnote>
  <w:footnote w:type="continuationSeparator" w:id="0">
    <w:p w:rsidR="00783C95" w:rsidRDefault="00783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299C"/>
    <w:rsid w:val="000007B7"/>
    <w:rsid w:val="00004437"/>
    <w:rsid w:val="0000582F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31407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0369"/>
    <w:rsid w:val="00081913"/>
    <w:rsid w:val="00084447"/>
    <w:rsid w:val="000875E1"/>
    <w:rsid w:val="000945EF"/>
    <w:rsid w:val="000A17C6"/>
    <w:rsid w:val="000A19DF"/>
    <w:rsid w:val="000A6B31"/>
    <w:rsid w:val="000A7D81"/>
    <w:rsid w:val="000C4381"/>
    <w:rsid w:val="000C4869"/>
    <w:rsid w:val="000C4CD5"/>
    <w:rsid w:val="000C5182"/>
    <w:rsid w:val="000C750E"/>
    <w:rsid w:val="000C761D"/>
    <w:rsid w:val="000D4337"/>
    <w:rsid w:val="000D5E9E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86"/>
    <w:rsid w:val="001241F8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667BE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E7F4C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455C0"/>
    <w:rsid w:val="0035291F"/>
    <w:rsid w:val="00355D77"/>
    <w:rsid w:val="00362060"/>
    <w:rsid w:val="00362323"/>
    <w:rsid w:val="00364345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2200D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597A"/>
    <w:rsid w:val="004A0504"/>
    <w:rsid w:val="004A1E80"/>
    <w:rsid w:val="004A5509"/>
    <w:rsid w:val="004B41D8"/>
    <w:rsid w:val="004C5647"/>
    <w:rsid w:val="004C566F"/>
    <w:rsid w:val="004D2629"/>
    <w:rsid w:val="004D278B"/>
    <w:rsid w:val="004D34C1"/>
    <w:rsid w:val="004D3F28"/>
    <w:rsid w:val="004D636A"/>
    <w:rsid w:val="004E0D50"/>
    <w:rsid w:val="004E2F62"/>
    <w:rsid w:val="004E6CC1"/>
    <w:rsid w:val="004F0F31"/>
    <w:rsid w:val="004F5B9F"/>
    <w:rsid w:val="00500495"/>
    <w:rsid w:val="0050060E"/>
    <w:rsid w:val="00500BF8"/>
    <w:rsid w:val="005011E5"/>
    <w:rsid w:val="0050372D"/>
    <w:rsid w:val="00510AD0"/>
    <w:rsid w:val="005126F0"/>
    <w:rsid w:val="0051400E"/>
    <w:rsid w:val="005207AF"/>
    <w:rsid w:val="00520D10"/>
    <w:rsid w:val="005235A8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0560"/>
    <w:rsid w:val="005D46F6"/>
    <w:rsid w:val="005E1A18"/>
    <w:rsid w:val="005E3879"/>
    <w:rsid w:val="005E542C"/>
    <w:rsid w:val="005F029E"/>
    <w:rsid w:val="005F0B67"/>
    <w:rsid w:val="005F269B"/>
    <w:rsid w:val="005F3F11"/>
    <w:rsid w:val="005F5FE8"/>
    <w:rsid w:val="005F7DF8"/>
    <w:rsid w:val="0061189D"/>
    <w:rsid w:val="006312E6"/>
    <w:rsid w:val="006332D2"/>
    <w:rsid w:val="006342D3"/>
    <w:rsid w:val="00634C85"/>
    <w:rsid w:val="00636F28"/>
    <w:rsid w:val="00643D64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383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E2EBE"/>
    <w:rsid w:val="006E435A"/>
    <w:rsid w:val="006E4688"/>
    <w:rsid w:val="006E576B"/>
    <w:rsid w:val="006E6A39"/>
    <w:rsid w:val="006F5982"/>
    <w:rsid w:val="006F788D"/>
    <w:rsid w:val="0070472D"/>
    <w:rsid w:val="00705AB9"/>
    <w:rsid w:val="00713255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62D2"/>
    <w:rsid w:val="00757C13"/>
    <w:rsid w:val="00761121"/>
    <w:rsid w:val="0076417E"/>
    <w:rsid w:val="00770B2A"/>
    <w:rsid w:val="00771EB5"/>
    <w:rsid w:val="0077596A"/>
    <w:rsid w:val="00775A42"/>
    <w:rsid w:val="00783C95"/>
    <w:rsid w:val="007869AF"/>
    <w:rsid w:val="007930E3"/>
    <w:rsid w:val="007A173F"/>
    <w:rsid w:val="007A4EFC"/>
    <w:rsid w:val="007A6B93"/>
    <w:rsid w:val="007A79A2"/>
    <w:rsid w:val="007A7EF1"/>
    <w:rsid w:val="007B0552"/>
    <w:rsid w:val="007B4757"/>
    <w:rsid w:val="007B5695"/>
    <w:rsid w:val="007B628F"/>
    <w:rsid w:val="007C08BA"/>
    <w:rsid w:val="007C11F5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44F35"/>
    <w:rsid w:val="00847807"/>
    <w:rsid w:val="00850FD5"/>
    <w:rsid w:val="008562B0"/>
    <w:rsid w:val="00861D78"/>
    <w:rsid w:val="00862155"/>
    <w:rsid w:val="00873DB3"/>
    <w:rsid w:val="00875492"/>
    <w:rsid w:val="0087731B"/>
    <w:rsid w:val="00877F0B"/>
    <w:rsid w:val="00884813"/>
    <w:rsid w:val="00885234"/>
    <w:rsid w:val="00885FF4"/>
    <w:rsid w:val="00891090"/>
    <w:rsid w:val="008912F1"/>
    <w:rsid w:val="00894E1D"/>
    <w:rsid w:val="00895255"/>
    <w:rsid w:val="00896E48"/>
    <w:rsid w:val="008A02BF"/>
    <w:rsid w:val="008A3A9E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2842"/>
    <w:rsid w:val="00920D46"/>
    <w:rsid w:val="0092417B"/>
    <w:rsid w:val="0092563C"/>
    <w:rsid w:val="00932C08"/>
    <w:rsid w:val="00932D95"/>
    <w:rsid w:val="00934A8A"/>
    <w:rsid w:val="00936D47"/>
    <w:rsid w:val="00937311"/>
    <w:rsid w:val="009373E3"/>
    <w:rsid w:val="009410CD"/>
    <w:rsid w:val="00950799"/>
    <w:rsid w:val="00954673"/>
    <w:rsid w:val="00961AE0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955DD"/>
    <w:rsid w:val="009A06FC"/>
    <w:rsid w:val="009A0D6D"/>
    <w:rsid w:val="009A345B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9F32D5"/>
    <w:rsid w:val="00A0078D"/>
    <w:rsid w:val="00A008F2"/>
    <w:rsid w:val="00A00BD2"/>
    <w:rsid w:val="00A02ED4"/>
    <w:rsid w:val="00A164E7"/>
    <w:rsid w:val="00A16D95"/>
    <w:rsid w:val="00A21A42"/>
    <w:rsid w:val="00A222B3"/>
    <w:rsid w:val="00A25655"/>
    <w:rsid w:val="00A25B31"/>
    <w:rsid w:val="00A276D2"/>
    <w:rsid w:val="00A3242A"/>
    <w:rsid w:val="00A33420"/>
    <w:rsid w:val="00A3516D"/>
    <w:rsid w:val="00A542E4"/>
    <w:rsid w:val="00A62479"/>
    <w:rsid w:val="00A64E67"/>
    <w:rsid w:val="00A6665A"/>
    <w:rsid w:val="00A6764D"/>
    <w:rsid w:val="00A73185"/>
    <w:rsid w:val="00A8521E"/>
    <w:rsid w:val="00A91423"/>
    <w:rsid w:val="00A92051"/>
    <w:rsid w:val="00A94A01"/>
    <w:rsid w:val="00A96E34"/>
    <w:rsid w:val="00AA2FBF"/>
    <w:rsid w:val="00AA5F76"/>
    <w:rsid w:val="00AB123B"/>
    <w:rsid w:val="00AB1A64"/>
    <w:rsid w:val="00AB3416"/>
    <w:rsid w:val="00AB3F96"/>
    <w:rsid w:val="00AB4941"/>
    <w:rsid w:val="00AB5C8D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0CE1"/>
    <w:rsid w:val="00B52EFA"/>
    <w:rsid w:val="00B63CE5"/>
    <w:rsid w:val="00B669E1"/>
    <w:rsid w:val="00B66F13"/>
    <w:rsid w:val="00B67D0D"/>
    <w:rsid w:val="00B70EC1"/>
    <w:rsid w:val="00B937E3"/>
    <w:rsid w:val="00B939ED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04157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2A58"/>
    <w:rsid w:val="00C3513E"/>
    <w:rsid w:val="00C4093C"/>
    <w:rsid w:val="00C461BD"/>
    <w:rsid w:val="00C47DDE"/>
    <w:rsid w:val="00C56252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23F5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D62AF"/>
    <w:rsid w:val="00CE06C3"/>
    <w:rsid w:val="00CE1F31"/>
    <w:rsid w:val="00CE3D75"/>
    <w:rsid w:val="00CE44A4"/>
    <w:rsid w:val="00CE6DD0"/>
    <w:rsid w:val="00CF1664"/>
    <w:rsid w:val="00CF2D56"/>
    <w:rsid w:val="00CF609E"/>
    <w:rsid w:val="00CF6C42"/>
    <w:rsid w:val="00D00908"/>
    <w:rsid w:val="00D019CF"/>
    <w:rsid w:val="00D1052A"/>
    <w:rsid w:val="00D10FB1"/>
    <w:rsid w:val="00D13ADF"/>
    <w:rsid w:val="00D25C8D"/>
    <w:rsid w:val="00D26B88"/>
    <w:rsid w:val="00D321D9"/>
    <w:rsid w:val="00D33B9D"/>
    <w:rsid w:val="00D41539"/>
    <w:rsid w:val="00D430D6"/>
    <w:rsid w:val="00D4333D"/>
    <w:rsid w:val="00D43918"/>
    <w:rsid w:val="00D47325"/>
    <w:rsid w:val="00D50064"/>
    <w:rsid w:val="00D54484"/>
    <w:rsid w:val="00D55940"/>
    <w:rsid w:val="00D57101"/>
    <w:rsid w:val="00D601BC"/>
    <w:rsid w:val="00D61699"/>
    <w:rsid w:val="00D630A4"/>
    <w:rsid w:val="00D6583C"/>
    <w:rsid w:val="00D663B9"/>
    <w:rsid w:val="00D72E55"/>
    <w:rsid w:val="00D74269"/>
    <w:rsid w:val="00D76B17"/>
    <w:rsid w:val="00D7784A"/>
    <w:rsid w:val="00D90CA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2A0F"/>
    <w:rsid w:val="00DD3666"/>
    <w:rsid w:val="00DD5C06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62BB4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644"/>
    <w:rsid w:val="00ED4F96"/>
    <w:rsid w:val="00ED6A3A"/>
    <w:rsid w:val="00EE515D"/>
    <w:rsid w:val="00EE6121"/>
    <w:rsid w:val="00EE6FA4"/>
    <w:rsid w:val="00EE762D"/>
    <w:rsid w:val="00EF066C"/>
    <w:rsid w:val="00EF6DB8"/>
    <w:rsid w:val="00F0030B"/>
    <w:rsid w:val="00F0305E"/>
    <w:rsid w:val="00F030F1"/>
    <w:rsid w:val="00F13934"/>
    <w:rsid w:val="00F24D3F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4CE0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55D5-447B-4376-ABC9-25BBC913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hmet.VURAL</cp:lastModifiedBy>
  <cp:revision>2</cp:revision>
  <cp:lastPrinted>2017-04-13T10:53:00Z</cp:lastPrinted>
  <dcterms:created xsi:type="dcterms:W3CDTF">2022-03-25T10:24:00Z</dcterms:created>
  <dcterms:modified xsi:type="dcterms:W3CDTF">2022-03-25T10:24:00Z</dcterms:modified>
</cp:coreProperties>
</file>